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bookmarkStart w:id="0" w:name="_GoBack"/>
      <w:bookmarkEnd w:id="0"/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10"/>
        <w:gridCol w:w="779"/>
        <w:gridCol w:w="14"/>
        <w:gridCol w:w="939"/>
        <w:gridCol w:w="869"/>
        <w:gridCol w:w="861"/>
        <w:gridCol w:w="367"/>
        <w:gridCol w:w="558"/>
        <w:gridCol w:w="630"/>
        <w:gridCol w:w="259"/>
        <w:gridCol w:w="515"/>
        <w:gridCol w:w="1718"/>
      </w:tblGrid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380" w:type="dxa"/>
            <w:gridSpan w:val="11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ax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banka (pobočka)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íslo účtu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855" w:rsidRPr="006F30AD" w:rsidRDefault="0081685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816855" w:rsidRPr="006F30AD" w:rsidRDefault="0081685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ok založení firm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hRule="exact"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B8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F41AE5" w:rsidRPr="006F30AD" w:rsidRDefault="00F41AE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íslo jednací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3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 přihlášce přiložte kopii výpisu z obchodního rejstříku nebo živnostenského listu (listů)</w:t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58443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lší představitelé:</w:t>
            </w:r>
          </w:p>
        </w:tc>
      </w:tr>
      <w:tr w:rsidR="006F30AD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</w:t>
            </w:r>
            <w:r w:rsidR="005D7667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lefon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email</w:t>
            </w:r>
            <w:r w:rsidR="005D7667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/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4D0470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/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200"/>
        <w:gridCol w:w="286"/>
        <w:gridCol w:w="1174"/>
        <w:gridCol w:w="200"/>
        <w:gridCol w:w="332"/>
        <w:gridCol w:w="1216"/>
      </w:tblGrid>
      <w:tr w:rsidR="006F30AD" w:rsidRPr="006F30AD" w:rsidTr="00E87D19">
        <w:trPr>
          <w:cantSplit/>
          <w:trHeight w:hRule="exact" w:val="384"/>
          <w:jc w:val="center"/>
        </w:trPr>
        <w:tc>
          <w:tcPr>
            <w:tcW w:w="19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p</w:t>
            </w:r>
            <w:r w:rsidR="0058443F"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celkové výnosy 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(Kč)</w:t>
            </w: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8443F" w:rsidRPr="006F30AD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xport (Kč)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6F30AD" w:rsidRPr="006F30AD" w:rsidTr="00E87D19">
        <w:trPr>
          <w:cantSplit/>
          <w:trHeight w:hRule="exact" w:val="369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D20FA" w:rsidRPr="006F30AD" w:rsidRDefault="008F71BD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 mld a 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v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501-10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20FA" w:rsidRPr="006F30AD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AD20FA" w:rsidRPr="006F30AD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E87D19">
        <w:trPr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0517B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 xml:space="preserve">nad 1000 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:rsidR="00E87D19" w:rsidRDefault="00E87D19"/>
    <w:tbl>
      <w:tblPr>
        <w:tblW w:w="9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590"/>
        <w:gridCol w:w="1209"/>
        <w:gridCol w:w="200"/>
        <w:gridCol w:w="286"/>
        <w:gridCol w:w="399"/>
        <w:gridCol w:w="1080"/>
        <w:gridCol w:w="113"/>
        <w:gridCol w:w="46"/>
        <w:gridCol w:w="170"/>
        <w:gridCol w:w="286"/>
        <w:gridCol w:w="1135"/>
        <w:gridCol w:w="469"/>
        <w:gridCol w:w="14"/>
        <w:gridCol w:w="186"/>
        <w:gridCol w:w="286"/>
        <w:gridCol w:w="366"/>
        <w:gridCol w:w="242"/>
        <w:gridCol w:w="566"/>
        <w:gridCol w:w="200"/>
        <w:gridCol w:w="314"/>
        <w:gridCol w:w="18"/>
        <w:gridCol w:w="1216"/>
        <w:gridCol w:w="88"/>
      </w:tblGrid>
      <w:tr w:rsidR="006F30AD" w:rsidRPr="006F30AD" w:rsidTr="00881A9C">
        <w:trPr>
          <w:gridAfter w:val="1"/>
          <w:wAfter w:w="88" w:type="dxa"/>
          <w:cantSplit/>
          <w:trHeight w:hRule="exact" w:val="434"/>
          <w:jc w:val="center"/>
        </w:trPr>
        <w:tc>
          <w:tcPr>
            <w:tcW w:w="19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996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0FA" w:rsidRPr="006F30AD" w:rsidRDefault="00AD20FA" w:rsidP="00DD1367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6F30AD" w:rsidRPr="006F30AD" w:rsidTr="0088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2233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3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67" w:type="dxa"/>
            <w:gridSpan w:val="7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Uveďte  kód/y  NACE – Klasifikace 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>ekonomických činností (uvedeno v RESu) :</w:t>
            </w:r>
          </w:p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3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67" w:type="dxa"/>
            <w:gridSpan w:val="7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58443F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I. POPIS ČINNOSTI FIRMY</w:t>
      </w:r>
    </w:p>
    <w:p w:rsidR="00B333A2" w:rsidRPr="006F30AD" w:rsidRDefault="00B333A2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1197"/>
        <w:gridCol w:w="1643"/>
        <w:gridCol w:w="1326"/>
        <w:gridCol w:w="1327"/>
        <w:gridCol w:w="1327"/>
      </w:tblGrid>
      <w:tr w:rsidR="00660250" w:rsidRPr="006F30AD" w:rsidTr="00660250">
        <w:trPr>
          <w:trHeight w:val="441"/>
          <w:jc w:val="center"/>
        </w:trPr>
        <w:tc>
          <w:tcPr>
            <w:tcW w:w="3180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60250" w:rsidRPr="006F30AD" w:rsidTr="00660250">
        <w:trPr>
          <w:trHeight w:val="439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60250" w:rsidRPr="006F30AD" w:rsidTr="00660250">
        <w:trPr>
          <w:trHeight w:val="439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6F30AD" w:rsidRPr="006F30AD" w:rsidTr="004416A4">
        <w:trPr>
          <w:trHeight w:val="646"/>
          <w:jc w:val="center"/>
        </w:trPr>
        <w:tc>
          <w:tcPr>
            <w:tcW w:w="9790" w:type="dxa"/>
            <w:gridSpan w:val="4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4416A4">
        <w:trPr>
          <w:trHeight w:val="2652"/>
          <w:jc w:val="center"/>
        </w:trPr>
        <w:tc>
          <w:tcPr>
            <w:tcW w:w="9790" w:type="dxa"/>
            <w:gridSpan w:val="4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E87D19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  <w:p w:rsidR="00E87D19" w:rsidRPr="00E87D19" w:rsidRDefault="00E87D19" w:rsidP="00E87D1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87D19" w:rsidRPr="00E87D19" w:rsidRDefault="00E87D19" w:rsidP="00E87D1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87D19" w:rsidRPr="00E87D19" w:rsidRDefault="00E87D19" w:rsidP="00E87D1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87D19" w:rsidRPr="00E87D19" w:rsidRDefault="00E87D19" w:rsidP="00E87D1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87D19" w:rsidRDefault="00E87D19" w:rsidP="00E87D1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87D19" w:rsidRDefault="00E87D19" w:rsidP="00E87D19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58443F" w:rsidRPr="00E87D19" w:rsidRDefault="00E87D19" w:rsidP="00E87D19">
            <w:pPr>
              <w:tabs>
                <w:tab w:val="left" w:pos="3105"/>
              </w:tabs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ab/>
            </w:r>
          </w:p>
        </w:tc>
      </w:tr>
      <w:tr w:rsidR="006F30AD" w:rsidRPr="006F30AD" w:rsidTr="008C09D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75"/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37146A" w:rsidRPr="006F30AD" w:rsidRDefault="0037146A" w:rsidP="00C937A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Účel zpracování osobních údajů</w:t>
            </w:r>
          </w:p>
          <w:p w:rsidR="00C937AA" w:rsidRDefault="0037146A" w:rsidP="00C203E1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 souladu s § 5 zákona č. 101/2000 Sb. o ochraně osobních údajů jsou všechny údaje uvedené v této přihlášce shromažďovány a zpracovávány pro účely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asílání obchodních sdělení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subjektu údajů prostřednictvím elektronických prostředků podle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ákona č. 480/2004 Sb., o některých službách informační společnosti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, 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k uveřejňování informací </w:t>
            </w:r>
          </w:p>
          <w:p w:rsidR="00C937AA" w:rsidRDefault="0037146A" w:rsidP="00C937A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v informačních materiálech, časopisech a bulletinech, vydávaných komorou,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ke zprostředkování kontaktů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a to do doby, kdy subjekt údajů přímo a účinně zašle správci informaci o tom, že si nepřeje, aby byly poskytnuté údaje nadále užívány</w:t>
            </w:r>
          </w:p>
          <w:p w:rsidR="0037146A" w:rsidRPr="006F30AD" w:rsidRDefault="0037146A" w:rsidP="00C937A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eastAsiaTheme="minorHAnsi" w:hAnsi="Franklin Gothic Demi" w:cs="Arial"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k uvedenému účelu. Sumarizované údaje z této členské přihlášky mohou být použity správcem pro statistické účely, a to pro vnitřní potřebu správce.</w:t>
            </w:r>
          </w:p>
          <w:p w:rsidR="0037146A" w:rsidRPr="006F30AD" w:rsidRDefault="0037146A" w:rsidP="00C937A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</w:t>
            </w:r>
          </w:p>
          <w:p w:rsidR="0058443F" w:rsidRDefault="0037146A" w:rsidP="008C09DA">
            <w:pPr>
              <w:pStyle w:val="Normlnweb"/>
              <w:spacing w:before="0" w:beforeAutospacing="0" w:after="75" w:afterAutospacing="0" w:line="240" w:lineRule="atLeast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ávce prohlašuje, že bude shromažďovat osobní údaje v rozsahu nezbytném pro naplnění stanoveného účelu a zpracovávat je pouze v souladu s</w:t>
            </w:r>
            <w:r w:rsidR="006602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čelem</w:t>
            </w:r>
            <w:r w:rsidR="006602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k němuž byly shromážděny. Zaměstnanci správce nebo jiné fyzické osoby, které zpracovávají osobní údaje na základě smlouvy se správcem a další osoby jsou povinni zachovávat mlčenlivost o osobních údajích,</w:t>
            </w:r>
            <w:r w:rsidR="008C09D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 to</w:t>
            </w:r>
            <w:r w:rsidR="008C09D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C937A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o skončení pracovního poměru nebo prací.</w:t>
            </w:r>
          </w:p>
          <w:p w:rsidR="008C09DA" w:rsidRPr="006F30AD" w:rsidRDefault="008C09DA" w:rsidP="008C09DA">
            <w:pPr>
              <w:pStyle w:val="Normlnweb"/>
              <w:spacing w:before="0" w:beforeAutospacing="0" w:after="75" w:afterAutospacing="0" w:line="240" w:lineRule="atLeast"/>
              <w:jc w:val="both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ax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836D80" w:rsidRPr="006F30AD" w:rsidRDefault="00836D80" w:rsidP="006E25AE">
      <w:pPr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2448"/>
        <w:gridCol w:w="7330"/>
      </w:tblGrid>
      <w:tr w:rsidR="006F30AD" w:rsidRPr="006F30AD" w:rsidTr="00BD3DE0">
        <w:trPr>
          <w:trHeight w:val="284"/>
          <w:jc w:val="center"/>
        </w:trPr>
        <w:tc>
          <w:tcPr>
            <w:tcW w:w="977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E25AE" w:rsidRPr="006F30AD" w:rsidRDefault="000F6473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</w:p>
        </w:tc>
      </w:tr>
      <w:tr w:rsidR="006F30AD" w:rsidRPr="006F30AD" w:rsidTr="00BD3DE0">
        <w:trPr>
          <w:trHeight w:val="340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E" w:rsidRPr="006F30AD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(OHK/RHK/ŽS – místo)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E" w:rsidRPr="006F30AD" w:rsidRDefault="00A55E52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Krajské hospodářské komory Moravskoslezského kraje</w:t>
            </w:r>
          </w:p>
        </w:tc>
      </w:tr>
      <w:tr w:rsidR="006E25AE" w:rsidRPr="006F30AD" w:rsidTr="00BD3DE0">
        <w:trPr>
          <w:trHeight w:val="340"/>
          <w:jc w:val="center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E25AE" w:rsidRPr="006F30AD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:rsidR="00836D80" w:rsidRPr="006F30AD" w:rsidRDefault="00836D80" w:rsidP="0058443F">
      <w:pPr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880"/>
        <w:gridCol w:w="3730"/>
      </w:tblGrid>
      <w:tr w:rsidR="006F30AD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F192C" w:rsidRPr="006F30AD" w:rsidRDefault="00E87D1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Jan Březina</w:t>
            </w:r>
          </w:p>
        </w:tc>
        <w:tc>
          <w:tcPr>
            <w:tcW w:w="3730" w:type="dxa"/>
            <w:vMerge w:val="restart"/>
            <w:tcBorders>
              <w:left w:val="single" w:sz="4" w:space="0" w:color="808080"/>
              <w:bottom w:val="nil"/>
            </w:tcBorders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 za člena HK ČR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808080"/>
              <w:bottom w:val="nil"/>
            </w:tcBorders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AF192C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dresa OHK, RHK resp. ŽS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single" w:sz="4" w:space="0" w:color="808080"/>
            </w:tcBorders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předsedy a razítko:</w:t>
            </w: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E87D19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7B" w:rsidRDefault="00E0517B">
      <w:r>
        <w:separator/>
      </w:r>
    </w:p>
  </w:endnote>
  <w:endnote w:type="continuationSeparator" w:id="0">
    <w:p w:rsidR="00E0517B" w:rsidRDefault="00E0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DA" w:rsidRPr="00750912" w:rsidRDefault="008C09DA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8C09DA" w:rsidRPr="00750912" w:rsidRDefault="008C09DA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8C09DA" w:rsidRDefault="008C09DA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DA" w:rsidRPr="00750912" w:rsidRDefault="008C09DA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8C09DA" w:rsidRPr="00750912" w:rsidRDefault="008C09DA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8C09DA" w:rsidRPr="00D1754F" w:rsidRDefault="008C09DA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7B" w:rsidRDefault="00E0517B">
      <w:r>
        <w:separator/>
      </w:r>
    </w:p>
  </w:footnote>
  <w:footnote w:type="continuationSeparator" w:id="0">
    <w:p w:rsidR="00E0517B" w:rsidRDefault="00E0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DA" w:rsidRDefault="006F231E" w:rsidP="00E87D19">
    <w:pPr>
      <w:pStyle w:val="Zhlav"/>
      <w:jc w:val="center"/>
      <w:rPr>
        <w:noProof/>
      </w:rPr>
    </w:pPr>
    <w:r>
      <w:rPr>
        <w:noProof/>
      </w:rPr>
      <w:drawing>
        <wp:inline distT="0" distB="0" distL="0" distR="0">
          <wp:extent cx="1866900" cy="1295400"/>
          <wp:effectExtent l="0" t="0" r="0" b="0"/>
          <wp:docPr id="1" name="obrázek 1" descr="KHKMSK_logo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KMSK_logo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9DA" w:rsidRPr="00E87D19" w:rsidRDefault="008C09DA" w:rsidP="00E87D19">
    <w:pPr>
      <w:pStyle w:val="Zhlav"/>
      <w:jc w:val="cent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xvOBlJAS5Pl70PoSRsL312f+4=" w:salt="7JLmYtj3OuRKELLMyYnvV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7056"/>
    <w:rsid w:val="00037465"/>
    <w:rsid w:val="00041D7D"/>
    <w:rsid w:val="000460D9"/>
    <w:rsid w:val="00051B76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B361C"/>
    <w:rsid w:val="001C35E4"/>
    <w:rsid w:val="001C4C78"/>
    <w:rsid w:val="001D090D"/>
    <w:rsid w:val="001D397D"/>
    <w:rsid w:val="001D3B70"/>
    <w:rsid w:val="001E0521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02DA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A6497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0088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1CC6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31E"/>
    <w:rsid w:val="006F2912"/>
    <w:rsid w:val="006F30AD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5D56"/>
    <w:rsid w:val="0074675C"/>
    <w:rsid w:val="00747A36"/>
    <w:rsid w:val="00750912"/>
    <w:rsid w:val="00760691"/>
    <w:rsid w:val="007646C1"/>
    <w:rsid w:val="00767B56"/>
    <w:rsid w:val="00775DFA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17F0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17F5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7B6D"/>
    <w:rsid w:val="008A03FE"/>
    <w:rsid w:val="008A5B0A"/>
    <w:rsid w:val="008A5E28"/>
    <w:rsid w:val="008A6D17"/>
    <w:rsid w:val="008B5402"/>
    <w:rsid w:val="008B7113"/>
    <w:rsid w:val="008C09DA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9E590F"/>
    <w:rsid w:val="00A07731"/>
    <w:rsid w:val="00A103E3"/>
    <w:rsid w:val="00A11E61"/>
    <w:rsid w:val="00A1288C"/>
    <w:rsid w:val="00A12DDF"/>
    <w:rsid w:val="00A135A7"/>
    <w:rsid w:val="00A139E6"/>
    <w:rsid w:val="00A146CA"/>
    <w:rsid w:val="00A24145"/>
    <w:rsid w:val="00A25288"/>
    <w:rsid w:val="00A2627C"/>
    <w:rsid w:val="00A4227B"/>
    <w:rsid w:val="00A429F5"/>
    <w:rsid w:val="00A55BD6"/>
    <w:rsid w:val="00A55E52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1B"/>
    <w:rsid w:val="00BF2CA5"/>
    <w:rsid w:val="00C00668"/>
    <w:rsid w:val="00C012E1"/>
    <w:rsid w:val="00C04AE8"/>
    <w:rsid w:val="00C13D7D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0C02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5818"/>
    <w:rsid w:val="00DF047A"/>
    <w:rsid w:val="00DF5E53"/>
    <w:rsid w:val="00DF6357"/>
    <w:rsid w:val="00DF6AC5"/>
    <w:rsid w:val="00E02FA9"/>
    <w:rsid w:val="00E03281"/>
    <w:rsid w:val="00E0331A"/>
    <w:rsid w:val="00E0517B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87D19"/>
    <w:rsid w:val="00E91238"/>
    <w:rsid w:val="00E93816"/>
    <w:rsid w:val="00EA0410"/>
    <w:rsid w:val="00EA0F54"/>
    <w:rsid w:val="00EA135F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6F93B03-EDC8-4729-9487-6FFD4440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C1AD2-0A45-43A5-AB4A-6ACE8AE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Natalie Šitavancova</cp:lastModifiedBy>
  <cp:revision>3</cp:revision>
  <cp:lastPrinted>2016-07-20T10:22:00Z</cp:lastPrinted>
  <dcterms:created xsi:type="dcterms:W3CDTF">2017-09-07T08:17:00Z</dcterms:created>
  <dcterms:modified xsi:type="dcterms:W3CDTF">2017-09-07T08:17:00Z</dcterms:modified>
</cp:coreProperties>
</file>